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306" w:rsidRPr="005B20A2" w:rsidRDefault="004C5306" w:rsidP="00232A12">
      <w:pPr>
        <w:ind w:left="2"/>
        <w:rPr>
          <w:rFonts w:asciiTheme="majorEastAsia" w:eastAsiaTheme="majorEastAsia" w:hAnsiTheme="majorEastAsia"/>
          <w:sz w:val="24"/>
          <w:szCs w:val="24"/>
        </w:rPr>
      </w:pPr>
      <w:bookmarkStart w:id="0" w:name="_GoBack"/>
      <w:bookmarkEnd w:id="0"/>
      <w:r w:rsidRPr="005B20A2">
        <w:rPr>
          <w:rFonts w:asciiTheme="majorEastAsia" w:eastAsiaTheme="majorEastAsia" w:hAnsiTheme="majorEastAsia" w:hint="eastAsia"/>
          <w:sz w:val="24"/>
          <w:szCs w:val="24"/>
        </w:rPr>
        <w:t xml:space="preserve">　</w:t>
      </w:r>
      <w:r w:rsidR="00C81396">
        <w:rPr>
          <w:rFonts w:asciiTheme="majorEastAsia" w:eastAsiaTheme="majorEastAsia" w:hAnsiTheme="majorEastAsia" w:hint="eastAsia"/>
          <w:sz w:val="24"/>
          <w:szCs w:val="24"/>
        </w:rPr>
        <w:t>申請</w:t>
      </w:r>
      <w:r w:rsidR="00232A12">
        <w:rPr>
          <w:rFonts w:asciiTheme="majorEastAsia" w:eastAsiaTheme="majorEastAsia" w:hAnsiTheme="majorEastAsia" w:hint="eastAsia"/>
          <w:sz w:val="24"/>
          <w:szCs w:val="24"/>
        </w:rPr>
        <w:t>先及び問い合わせ</w:t>
      </w:r>
      <w:r w:rsidR="00C81396">
        <w:rPr>
          <w:rFonts w:asciiTheme="majorEastAsia" w:eastAsiaTheme="majorEastAsia" w:hAnsiTheme="majorEastAsia" w:hint="eastAsia"/>
          <w:sz w:val="24"/>
          <w:szCs w:val="24"/>
        </w:rPr>
        <w:t>先は、</w:t>
      </w:r>
      <w:r w:rsidR="005B20A2">
        <w:rPr>
          <w:rFonts w:asciiTheme="majorEastAsia" w:eastAsiaTheme="majorEastAsia" w:hAnsiTheme="majorEastAsia" w:hint="eastAsia"/>
          <w:sz w:val="24"/>
          <w:szCs w:val="24"/>
        </w:rPr>
        <w:t>患者の</w:t>
      </w:r>
      <w:r w:rsidRPr="005B20A2">
        <w:rPr>
          <w:rFonts w:asciiTheme="majorEastAsia" w:eastAsiaTheme="majorEastAsia" w:hAnsiTheme="majorEastAsia" w:hint="eastAsia"/>
          <w:sz w:val="24"/>
          <w:szCs w:val="24"/>
        </w:rPr>
        <w:t>お住まいの市町村を管轄する県保健福祉事務所または中核市保健所（以下「保健所等」という。）となります。県外に避難されている方は、住民票のある市町村を管轄する保健所等へ問い合わせください。</w:t>
      </w:r>
    </w:p>
    <w:tbl>
      <w:tblPr>
        <w:tblStyle w:val="2"/>
        <w:tblpPr w:leftFromText="142" w:rightFromText="142" w:vertAnchor="page" w:horzAnchor="margin" w:tblpXSpec="center" w:tblpY="2221"/>
        <w:tblW w:w="8762" w:type="dxa"/>
        <w:tblCellMar>
          <w:left w:w="99" w:type="dxa"/>
          <w:right w:w="99" w:type="dxa"/>
        </w:tblCellMar>
        <w:tblLook w:val="0000" w:firstRow="0" w:lastRow="0" w:firstColumn="0" w:lastColumn="0" w:noHBand="0" w:noVBand="0"/>
      </w:tblPr>
      <w:tblGrid>
        <w:gridCol w:w="2655"/>
        <w:gridCol w:w="2406"/>
        <w:gridCol w:w="9"/>
        <w:gridCol w:w="3683"/>
        <w:gridCol w:w="9"/>
      </w:tblGrid>
      <w:tr w:rsidR="00232A12" w:rsidTr="00232A12">
        <w:trPr>
          <w:gridAfter w:val="1"/>
          <w:wAfter w:w="9" w:type="dxa"/>
          <w:trHeight w:val="841"/>
        </w:trPr>
        <w:tc>
          <w:tcPr>
            <w:tcW w:w="2655" w:type="dxa"/>
          </w:tcPr>
          <w:p w:rsidR="00232A12" w:rsidRDefault="00232A12" w:rsidP="00232A12">
            <w:pPr>
              <w:jc w:val="left"/>
              <w:rPr>
                <w:rFonts w:asciiTheme="majorEastAsia" w:eastAsiaTheme="majorEastAsia" w:hAnsiTheme="majorEastAsia"/>
              </w:rPr>
            </w:pPr>
            <w:r>
              <w:rPr>
                <w:rFonts w:asciiTheme="majorEastAsia" w:eastAsiaTheme="majorEastAsia" w:hAnsiTheme="majorEastAsia" w:hint="eastAsia"/>
              </w:rPr>
              <w:t>福島市保健所</w:t>
            </w:r>
          </w:p>
        </w:tc>
        <w:tc>
          <w:tcPr>
            <w:tcW w:w="2415" w:type="dxa"/>
            <w:gridSpan w:val="2"/>
          </w:tcPr>
          <w:p w:rsidR="00232A12" w:rsidRPr="00232A12" w:rsidRDefault="00232A12" w:rsidP="00232A12">
            <w:pPr>
              <w:jc w:val="left"/>
              <w:rPr>
                <w:rFonts w:asciiTheme="majorEastAsia" w:eastAsiaTheme="majorEastAsia" w:hAnsiTheme="majorEastAsia"/>
              </w:rPr>
            </w:pPr>
            <w:r>
              <w:rPr>
                <w:rFonts w:asciiTheme="majorEastAsia" w:eastAsiaTheme="majorEastAsia" w:hAnsiTheme="majorEastAsia" w:hint="eastAsia"/>
              </w:rPr>
              <w:t>福島市</w:t>
            </w:r>
          </w:p>
        </w:tc>
        <w:tc>
          <w:tcPr>
            <w:tcW w:w="3683" w:type="dxa"/>
          </w:tcPr>
          <w:p w:rsidR="00232A12" w:rsidRPr="00232A12" w:rsidRDefault="00232A12" w:rsidP="00232A12">
            <w:pPr>
              <w:jc w:val="left"/>
              <w:rPr>
                <w:rFonts w:asciiTheme="majorEastAsia" w:eastAsiaTheme="majorEastAsia" w:hAnsiTheme="majorEastAsia"/>
              </w:rPr>
            </w:pPr>
            <w:r w:rsidRPr="00232A12">
              <w:rPr>
                <w:rFonts w:asciiTheme="majorEastAsia" w:eastAsiaTheme="majorEastAsia" w:hAnsiTheme="majorEastAsia" w:hint="eastAsia"/>
              </w:rPr>
              <w:t>〒96</w:t>
            </w:r>
            <w:r>
              <w:rPr>
                <w:rFonts w:asciiTheme="majorEastAsia" w:eastAsiaTheme="majorEastAsia" w:hAnsiTheme="majorEastAsia" w:hint="eastAsia"/>
              </w:rPr>
              <w:t>0</w:t>
            </w:r>
            <w:r w:rsidRPr="00232A12">
              <w:rPr>
                <w:rFonts w:asciiTheme="majorEastAsia" w:eastAsiaTheme="majorEastAsia" w:hAnsiTheme="majorEastAsia" w:hint="eastAsia"/>
              </w:rPr>
              <w:t>-8</w:t>
            </w:r>
            <w:r>
              <w:rPr>
                <w:rFonts w:asciiTheme="majorEastAsia" w:eastAsiaTheme="majorEastAsia" w:hAnsiTheme="majorEastAsia" w:hint="eastAsia"/>
              </w:rPr>
              <w:t>002</w:t>
            </w:r>
          </w:p>
          <w:p w:rsidR="00232A12" w:rsidRPr="00232A12" w:rsidRDefault="00232A12" w:rsidP="00232A12">
            <w:pPr>
              <w:jc w:val="left"/>
              <w:rPr>
                <w:rFonts w:asciiTheme="majorEastAsia" w:eastAsiaTheme="majorEastAsia" w:hAnsiTheme="majorEastAsia"/>
              </w:rPr>
            </w:pPr>
            <w:r>
              <w:rPr>
                <w:rFonts w:asciiTheme="majorEastAsia" w:eastAsiaTheme="majorEastAsia" w:hAnsiTheme="majorEastAsia" w:hint="eastAsia"/>
              </w:rPr>
              <w:t>福島市森合町10番1号</w:t>
            </w:r>
          </w:p>
          <w:p w:rsidR="00232A12" w:rsidRDefault="00232A12" w:rsidP="00232A12">
            <w:pPr>
              <w:jc w:val="left"/>
              <w:rPr>
                <w:rFonts w:asciiTheme="majorEastAsia" w:eastAsiaTheme="majorEastAsia" w:hAnsiTheme="majorEastAsia"/>
              </w:rPr>
            </w:pPr>
            <w:r w:rsidRPr="00232A12">
              <w:rPr>
                <w:rFonts w:asciiTheme="majorEastAsia" w:eastAsiaTheme="majorEastAsia" w:hAnsiTheme="majorEastAsia" w:hint="eastAsia"/>
              </w:rPr>
              <w:t>電話024-</w:t>
            </w:r>
            <w:r>
              <w:rPr>
                <w:rFonts w:asciiTheme="majorEastAsia" w:eastAsiaTheme="majorEastAsia" w:hAnsiTheme="majorEastAsia" w:hint="eastAsia"/>
              </w:rPr>
              <w:t>573</w:t>
            </w:r>
            <w:r w:rsidRPr="00232A12">
              <w:rPr>
                <w:rFonts w:asciiTheme="majorEastAsia" w:eastAsiaTheme="majorEastAsia" w:hAnsiTheme="majorEastAsia" w:hint="eastAsia"/>
              </w:rPr>
              <w:t>-</w:t>
            </w:r>
            <w:r>
              <w:rPr>
                <w:rFonts w:asciiTheme="majorEastAsia" w:eastAsiaTheme="majorEastAsia" w:hAnsiTheme="majorEastAsia" w:hint="eastAsia"/>
              </w:rPr>
              <w:t>4384</w:t>
            </w:r>
          </w:p>
        </w:tc>
      </w:tr>
      <w:tr w:rsidR="00232A12" w:rsidRPr="005B20A2" w:rsidTr="00232A12">
        <w:tblPrEx>
          <w:tblCellMar>
            <w:left w:w="108" w:type="dxa"/>
            <w:right w:w="108" w:type="dxa"/>
          </w:tblCellMar>
          <w:tblLook w:val="04A0" w:firstRow="1" w:lastRow="0" w:firstColumn="1" w:lastColumn="0" w:noHBand="0" w:noVBand="1"/>
        </w:tblPrEx>
        <w:trPr>
          <w:gridAfter w:val="1"/>
          <w:wAfter w:w="9" w:type="dxa"/>
          <w:trHeight w:val="1238"/>
        </w:trPr>
        <w:tc>
          <w:tcPr>
            <w:tcW w:w="2655" w:type="dxa"/>
          </w:tcPr>
          <w:p w:rsidR="00232A12" w:rsidRPr="005B20A2" w:rsidRDefault="00232A12" w:rsidP="00232A12">
            <w:pPr>
              <w:jc w:val="left"/>
              <w:rPr>
                <w:rFonts w:asciiTheme="majorEastAsia" w:eastAsiaTheme="majorEastAsia" w:hAnsiTheme="majorEastAsia"/>
              </w:rPr>
            </w:pPr>
            <w:r w:rsidRPr="005B20A2">
              <w:rPr>
                <w:rFonts w:asciiTheme="majorEastAsia" w:eastAsiaTheme="majorEastAsia" w:hAnsiTheme="majorEastAsia" w:hint="eastAsia"/>
              </w:rPr>
              <w:t>郡山市保健所</w:t>
            </w:r>
          </w:p>
        </w:tc>
        <w:tc>
          <w:tcPr>
            <w:tcW w:w="2406" w:type="dxa"/>
          </w:tcPr>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郡山市</w:t>
            </w:r>
          </w:p>
        </w:tc>
        <w:tc>
          <w:tcPr>
            <w:tcW w:w="3692" w:type="dxa"/>
            <w:gridSpan w:val="2"/>
          </w:tcPr>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963-8024</w:t>
            </w:r>
          </w:p>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郡山市朝日2丁目15-1</w:t>
            </w:r>
          </w:p>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電話024-924-2163</w:t>
            </w:r>
          </w:p>
        </w:tc>
      </w:tr>
      <w:tr w:rsidR="00232A12" w:rsidRPr="005B20A2" w:rsidTr="00232A12">
        <w:tblPrEx>
          <w:tblCellMar>
            <w:left w:w="108" w:type="dxa"/>
            <w:right w:w="108" w:type="dxa"/>
          </w:tblCellMar>
          <w:tblLook w:val="04A0" w:firstRow="1" w:lastRow="0" w:firstColumn="1" w:lastColumn="0" w:noHBand="0" w:noVBand="1"/>
        </w:tblPrEx>
        <w:trPr>
          <w:gridAfter w:val="1"/>
          <w:wAfter w:w="9" w:type="dxa"/>
          <w:trHeight w:val="1185"/>
        </w:trPr>
        <w:tc>
          <w:tcPr>
            <w:tcW w:w="2655" w:type="dxa"/>
          </w:tcPr>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いわき市保健所</w:t>
            </w:r>
          </w:p>
        </w:tc>
        <w:tc>
          <w:tcPr>
            <w:tcW w:w="2406" w:type="dxa"/>
          </w:tcPr>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いわき市</w:t>
            </w:r>
          </w:p>
        </w:tc>
        <w:tc>
          <w:tcPr>
            <w:tcW w:w="3692" w:type="dxa"/>
            <w:gridSpan w:val="2"/>
          </w:tcPr>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970-8408</w:t>
            </w:r>
          </w:p>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いわき市内郷高坂町四方木田191</w:t>
            </w:r>
          </w:p>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電話0246-27-8594</w:t>
            </w:r>
          </w:p>
        </w:tc>
      </w:tr>
      <w:tr w:rsidR="00232A12" w:rsidRPr="005B20A2" w:rsidTr="00232A12">
        <w:tblPrEx>
          <w:tblCellMar>
            <w:left w:w="108" w:type="dxa"/>
            <w:right w:w="108" w:type="dxa"/>
          </w:tblCellMar>
          <w:tblLook w:val="04A0" w:firstRow="1" w:lastRow="0" w:firstColumn="1" w:lastColumn="0" w:noHBand="0" w:noVBand="1"/>
        </w:tblPrEx>
        <w:trPr>
          <w:gridAfter w:val="1"/>
          <w:wAfter w:w="9" w:type="dxa"/>
          <w:trHeight w:val="1105"/>
        </w:trPr>
        <w:tc>
          <w:tcPr>
            <w:tcW w:w="2655" w:type="dxa"/>
          </w:tcPr>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県北保健福祉事務所</w:t>
            </w:r>
          </w:p>
        </w:tc>
        <w:tc>
          <w:tcPr>
            <w:tcW w:w="2406" w:type="dxa"/>
          </w:tcPr>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二本松市、</w:t>
            </w:r>
          </w:p>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伊達市、本宮市、</w:t>
            </w:r>
          </w:p>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伊達郡、安達郡</w:t>
            </w:r>
          </w:p>
        </w:tc>
        <w:tc>
          <w:tcPr>
            <w:tcW w:w="3692" w:type="dxa"/>
            <w:gridSpan w:val="2"/>
          </w:tcPr>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960-8012</w:t>
            </w:r>
          </w:p>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福島市御山町8番30号</w:t>
            </w:r>
          </w:p>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電話024-534-4161</w:t>
            </w:r>
          </w:p>
        </w:tc>
      </w:tr>
      <w:tr w:rsidR="00232A12" w:rsidRPr="005B20A2" w:rsidTr="00232A12">
        <w:tblPrEx>
          <w:tblCellMar>
            <w:left w:w="108" w:type="dxa"/>
            <w:right w:w="108" w:type="dxa"/>
          </w:tblCellMar>
          <w:tblLook w:val="04A0" w:firstRow="1" w:lastRow="0" w:firstColumn="1" w:lastColumn="0" w:noHBand="0" w:noVBand="1"/>
        </w:tblPrEx>
        <w:trPr>
          <w:gridAfter w:val="1"/>
          <w:wAfter w:w="9" w:type="dxa"/>
          <w:trHeight w:val="1195"/>
        </w:trPr>
        <w:tc>
          <w:tcPr>
            <w:tcW w:w="2655" w:type="dxa"/>
          </w:tcPr>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県中保健福祉事務所</w:t>
            </w:r>
          </w:p>
        </w:tc>
        <w:tc>
          <w:tcPr>
            <w:tcW w:w="2406" w:type="dxa"/>
          </w:tcPr>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須賀川市、田村市、</w:t>
            </w:r>
          </w:p>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岩瀬郡、田村郡、</w:t>
            </w:r>
          </w:p>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石川郡</w:t>
            </w:r>
          </w:p>
        </w:tc>
        <w:tc>
          <w:tcPr>
            <w:tcW w:w="3692" w:type="dxa"/>
            <w:gridSpan w:val="2"/>
          </w:tcPr>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962-0834</w:t>
            </w:r>
          </w:p>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須賀川市旭町153番地1</w:t>
            </w:r>
          </w:p>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電話0248-75-7814</w:t>
            </w:r>
          </w:p>
        </w:tc>
      </w:tr>
      <w:tr w:rsidR="00232A12" w:rsidRPr="005B20A2" w:rsidTr="00232A12">
        <w:tblPrEx>
          <w:tblCellMar>
            <w:left w:w="108" w:type="dxa"/>
            <w:right w:w="108" w:type="dxa"/>
          </w:tblCellMar>
          <w:tblLook w:val="04A0" w:firstRow="1" w:lastRow="0" w:firstColumn="1" w:lastColumn="0" w:noHBand="0" w:noVBand="1"/>
        </w:tblPrEx>
        <w:trPr>
          <w:gridAfter w:val="1"/>
          <w:wAfter w:w="9" w:type="dxa"/>
          <w:trHeight w:val="1129"/>
        </w:trPr>
        <w:tc>
          <w:tcPr>
            <w:tcW w:w="2655" w:type="dxa"/>
          </w:tcPr>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県南保健福祉事務所</w:t>
            </w:r>
          </w:p>
        </w:tc>
        <w:tc>
          <w:tcPr>
            <w:tcW w:w="2406" w:type="dxa"/>
          </w:tcPr>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白河市、西白河郡、</w:t>
            </w:r>
          </w:p>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東白川郡</w:t>
            </w:r>
          </w:p>
        </w:tc>
        <w:tc>
          <w:tcPr>
            <w:tcW w:w="3692" w:type="dxa"/>
            <w:gridSpan w:val="2"/>
          </w:tcPr>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961-0074</w:t>
            </w:r>
          </w:p>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白河市郭内127番地</w:t>
            </w:r>
          </w:p>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電話0248-22-5443</w:t>
            </w:r>
          </w:p>
        </w:tc>
      </w:tr>
      <w:tr w:rsidR="00232A12" w:rsidRPr="005B20A2" w:rsidTr="00232A12">
        <w:tblPrEx>
          <w:tblCellMar>
            <w:left w:w="108" w:type="dxa"/>
            <w:right w:w="108" w:type="dxa"/>
          </w:tblCellMar>
          <w:tblLook w:val="04A0" w:firstRow="1" w:lastRow="0" w:firstColumn="1" w:lastColumn="0" w:noHBand="0" w:noVBand="1"/>
        </w:tblPrEx>
        <w:trPr>
          <w:gridAfter w:val="1"/>
          <w:wAfter w:w="9" w:type="dxa"/>
          <w:trHeight w:val="1099"/>
        </w:trPr>
        <w:tc>
          <w:tcPr>
            <w:tcW w:w="2655" w:type="dxa"/>
          </w:tcPr>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会津保健福祉事務所</w:t>
            </w:r>
          </w:p>
        </w:tc>
        <w:tc>
          <w:tcPr>
            <w:tcW w:w="2406" w:type="dxa"/>
          </w:tcPr>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会津若松市、喜多方市、耶麻郡、河沼郡、</w:t>
            </w:r>
          </w:p>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大沼郡</w:t>
            </w:r>
          </w:p>
        </w:tc>
        <w:tc>
          <w:tcPr>
            <w:tcW w:w="3692" w:type="dxa"/>
            <w:gridSpan w:val="2"/>
          </w:tcPr>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965-0873</w:t>
            </w:r>
          </w:p>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会津若松市追手町7番40号</w:t>
            </w:r>
          </w:p>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電話0242-29-5508</w:t>
            </w:r>
          </w:p>
        </w:tc>
      </w:tr>
      <w:tr w:rsidR="00232A12" w:rsidRPr="005B20A2" w:rsidTr="00232A12">
        <w:tblPrEx>
          <w:tblCellMar>
            <w:left w:w="108" w:type="dxa"/>
            <w:right w:w="108" w:type="dxa"/>
          </w:tblCellMar>
          <w:tblLook w:val="04A0" w:firstRow="1" w:lastRow="0" w:firstColumn="1" w:lastColumn="0" w:noHBand="0" w:noVBand="1"/>
        </w:tblPrEx>
        <w:trPr>
          <w:gridAfter w:val="1"/>
          <w:wAfter w:w="9" w:type="dxa"/>
          <w:trHeight w:val="1564"/>
        </w:trPr>
        <w:tc>
          <w:tcPr>
            <w:tcW w:w="2655" w:type="dxa"/>
          </w:tcPr>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南会津保健福祉事務所</w:t>
            </w:r>
          </w:p>
        </w:tc>
        <w:tc>
          <w:tcPr>
            <w:tcW w:w="2406" w:type="dxa"/>
          </w:tcPr>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南会津郡</w:t>
            </w:r>
          </w:p>
        </w:tc>
        <w:tc>
          <w:tcPr>
            <w:tcW w:w="3692" w:type="dxa"/>
            <w:gridSpan w:val="2"/>
          </w:tcPr>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967-0004</w:t>
            </w:r>
          </w:p>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南会津郡南会津町田島字天道沢甲2542番地の2</w:t>
            </w:r>
          </w:p>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電話0241-63-0306</w:t>
            </w:r>
          </w:p>
        </w:tc>
      </w:tr>
      <w:tr w:rsidR="00232A12" w:rsidRPr="005B20A2" w:rsidTr="00232A12">
        <w:tblPrEx>
          <w:tblCellMar>
            <w:left w:w="108" w:type="dxa"/>
            <w:right w:w="108" w:type="dxa"/>
          </w:tblCellMar>
          <w:tblLook w:val="04A0" w:firstRow="1" w:lastRow="0" w:firstColumn="1" w:lastColumn="0" w:noHBand="0" w:noVBand="1"/>
        </w:tblPrEx>
        <w:trPr>
          <w:gridAfter w:val="1"/>
          <w:wAfter w:w="9" w:type="dxa"/>
          <w:trHeight w:val="1223"/>
        </w:trPr>
        <w:tc>
          <w:tcPr>
            <w:tcW w:w="2655" w:type="dxa"/>
          </w:tcPr>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相双保健福祉事務所</w:t>
            </w:r>
          </w:p>
        </w:tc>
        <w:tc>
          <w:tcPr>
            <w:tcW w:w="2406" w:type="dxa"/>
          </w:tcPr>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相馬市、南相馬市、</w:t>
            </w:r>
          </w:p>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相馬郡、双葉郡</w:t>
            </w:r>
          </w:p>
        </w:tc>
        <w:tc>
          <w:tcPr>
            <w:tcW w:w="3692" w:type="dxa"/>
            <w:gridSpan w:val="2"/>
          </w:tcPr>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975-0031</w:t>
            </w:r>
          </w:p>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南相馬市原町区錦町一丁目30番地</w:t>
            </w:r>
          </w:p>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電話0244-26-1138</w:t>
            </w:r>
          </w:p>
        </w:tc>
      </w:tr>
      <w:tr w:rsidR="00232A12" w:rsidRPr="0061063A" w:rsidTr="00232A12">
        <w:trPr>
          <w:trHeight w:val="716"/>
        </w:trPr>
        <w:tc>
          <w:tcPr>
            <w:tcW w:w="2655" w:type="dxa"/>
          </w:tcPr>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相双保健福祉事務所</w:t>
            </w:r>
          </w:p>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いわき出張所</w:t>
            </w:r>
          </w:p>
        </w:tc>
        <w:tc>
          <w:tcPr>
            <w:tcW w:w="2406" w:type="dxa"/>
          </w:tcPr>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いわき市へ避難している相双地域等の方</w:t>
            </w:r>
          </w:p>
        </w:tc>
        <w:tc>
          <w:tcPr>
            <w:tcW w:w="3701" w:type="dxa"/>
            <w:gridSpan w:val="3"/>
          </w:tcPr>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970-8026</w:t>
            </w:r>
          </w:p>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いわき市平字梅本15番地</w:t>
            </w:r>
          </w:p>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電話0246-24-6118</w:t>
            </w:r>
          </w:p>
        </w:tc>
      </w:tr>
      <w:tr w:rsidR="00232A12" w:rsidRPr="0061063A" w:rsidTr="00232A12">
        <w:trPr>
          <w:trHeight w:val="360"/>
        </w:trPr>
        <w:tc>
          <w:tcPr>
            <w:tcW w:w="2655" w:type="dxa"/>
          </w:tcPr>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県庁健康増進課</w:t>
            </w:r>
          </w:p>
        </w:tc>
        <w:tc>
          <w:tcPr>
            <w:tcW w:w="2406" w:type="dxa"/>
          </w:tcPr>
          <w:p w:rsidR="00232A12" w:rsidRPr="005B20A2" w:rsidRDefault="00232A12" w:rsidP="00232A12">
            <w:pPr>
              <w:rPr>
                <w:rFonts w:asciiTheme="majorEastAsia" w:eastAsiaTheme="majorEastAsia" w:hAnsiTheme="majorEastAsia"/>
              </w:rPr>
            </w:pPr>
          </w:p>
        </w:tc>
        <w:tc>
          <w:tcPr>
            <w:tcW w:w="3701" w:type="dxa"/>
            <w:gridSpan w:val="3"/>
          </w:tcPr>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960-8670</w:t>
            </w:r>
          </w:p>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福島市杉妻町2番16号</w:t>
            </w:r>
          </w:p>
          <w:p w:rsidR="00232A12" w:rsidRPr="005B20A2" w:rsidRDefault="00232A12" w:rsidP="00232A12">
            <w:pPr>
              <w:rPr>
                <w:rFonts w:asciiTheme="majorEastAsia" w:eastAsiaTheme="majorEastAsia" w:hAnsiTheme="majorEastAsia"/>
              </w:rPr>
            </w:pPr>
            <w:r w:rsidRPr="005B20A2">
              <w:rPr>
                <w:rFonts w:asciiTheme="majorEastAsia" w:eastAsiaTheme="majorEastAsia" w:hAnsiTheme="majorEastAsia" w:hint="eastAsia"/>
              </w:rPr>
              <w:t>電話024-521-7237</w:t>
            </w:r>
          </w:p>
        </w:tc>
      </w:tr>
    </w:tbl>
    <w:p w:rsidR="005B20A2" w:rsidRDefault="005B20A2" w:rsidP="00232A12">
      <w:pPr>
        <w:rPr>
          <w:color w:val="FFFFFF" w:themeColor="background1"/>
          <w:sz w:val="28"/>
          <w:szCs w:val="28"/>
          <w:highlight w:val="black"/>
        </w:rPr>
      </w:pPr>
    </w:p>
    <w:sectPr w:rsidR="005B20A2" w:rsidSect="005B20A2">
      <w:footerReference w:type="default" r:id="rId9"/>
      <w:pgSz w:w="11906" w:h="16838" w:code="9"/>
      <w:pgMar w:top="737" w:right="1021" w:bottom="233" w:left="1021" w:header="680" w:footer="680" w:gutter="0"/>
      <w:cols w:space="425"/>
      <w:docGrid w:type="lines" w:linePitch="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9B7" w:rsidRDefault="008C69B7" w:rsidP="00AA4ABA">
      <w:r>
        <w:separator/>
      </w:r>
    </w:p>
  </w:endnote>
  <w:endnote w:type="continuationSeparator" w:id="0">
    <w:p w:rsidR="008C69B7" w:rsidRDefault="008C69B7" w:rsidP="00AA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61" w:rsidRDefault="00316161">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9B7" w:rsidRDefault="008C69B7" w:rsidP="00AA4ABA">
      <w:r>
        <w:separator/>
      </w:r>
    </w:p>
  </w:footnote>
  <w:footnote w:type="continuationSeparator" w:id="0">
    <w:p w:rsidR="008C69B7" w:rsidRDefault="008C69B7" w:rsidP="00AA4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4F0F"/>
    <w:multiLevelType w:val="hybridMultilevel"/>
    <w:tmpl w:val="6428C15A"/>
    <w:lvl w:ilvl="0" w:tplc="2966B76E">
      <w:start w:val="4"/>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nsid w:val="1510406B"/>
    <w:multiLevelType w:val="hybridMultilevel"/>
    <w:tmpl w:val="CF9AD4D4"/>
    <w:lvl w:ilvl="0" w:tplc="38486C7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19020717"/>
    <w:multiLevelType w:val="hybridMultilevel"/>
    <w:tmpl w:val="867002AE"/>
    <w:lvl w:ilvl="0" w:tplc="498AB64E">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7621E11"/>
    <w:multiLevelType w:val="hybridMultilevel"/>
    <w:tmpl w:val="F766D092"/>
    <w:lvl w:ilvl="0" w:tplc="0E8A01EC">
      <w:start w:val="7"/>
      <w:numFmt w:val="bullet"/>
      <w:lvlText w:val="○"/>
      <w:lvlJc w:val="left"/>
      <w:pPr>
        <w:ind w:left="1920" w:hanging="360"/>
      </w:pPr>
      <w:rPr>
        <w:rFonts w:ascii="ＭＳ 明朝" w:eastAsia="ＭＳ 明朝" w:hAnsi="ＭＳ 明朝"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4">
    <w:nsid w:val="3D33030D"/>
    <w:multiLevelType w:val="hybridMultilevel"/>
    <w:tmpl w:val="E8CEAD98"/>
    <w:lvl w:ilvl="0" w:tplc="84842D7A">
      <w:start w:val="1"/>
      <w:numFmt w:val="decimalEnclosedCircle"/>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618E46B8"/>
    <w:multiLevelType w:val="hybridMultilevel"/>
    <w:tmpl w:val="F092BEE8"/>
    <w:lvl w:ilvl="0" w:tplc="371C7F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BDA5B23"/>
    <w:multiLevelType w:val="hybridMultilevel"/>
    <w:tmpl w:val="1ACC6D66"/>
    <w:lvl w:ilvl="0" w:tplc="CBA0431C">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nsid w:val="6EDC2B7A"/>
    <w:multiLevelType w:val="hybridMultilevel"/>
    <w:tmpl w:val="E6E8E938"/>
    <w:lvl w:ilvl="0" w:tplc="9D1E2BB4">
      <w:start w:val="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4"/>
  </w:num>
  <w:num w:numId="2">
    <w:abstractNumId w:val="1"/>
  </w:num>
  <w:num w:numId="3">
    <w:abstractNumId w:val="2"/>
  </w:num>
  <w:num w:numId="4">
    <w:abstractNumId w:val="5"/>
  </w:num>
  <w:num w:numId="5">
    <w:abstractNumId w:val="6"/>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9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239"/>
    <w:rsid w:val="00034C66"/>
    <w:rsid w:val="0004037B"/>
    <w:rsid w:val="00052D3F"/>
    <w:rsid w:val="000579CC"/>
    <w:rsid w:val="000630C4"/>
    <w:rsid w:val="000675C4"/>
    <w:rsid w:val="00085865"/>
    <w:rsid w:val="00095E0A"/>
    <w:rsid w:val="000A38F8"/>
    <w:rsid w:val="000B12C5"/>
    <w:rsid w:val="000E1D38"/>
    <w:rsid w:val="000F4FF3"/>
    <w:rsid w:val="000F6177"/>
    <w:rsid w:val="00100A27"/>
    <w:rsid w:val="00134C2D"/>
    <w:rsid w:val="00145EBC"/>
    <w:rsid w:val="001603BE"/>
    <w:rsid w:val="00165788"/>
    <w:rsid w:val="001D5B1F"/>
    <w:rsid w:val="001E20BC"/>
    <w:rsid w:val="001F452C"/>
    <w:rsid w:val="0023233B"/>
    <w:rsid w:val="00232A12"/>
    <w:rsid w:val="00234888"/>
    <w:rsid w:val="00237023"/>
    <w:rsid w:val="0023713C"/>
    <w:rsid w:val="00240239"/>
    <w:rsid w:val="002511DF"/>
    <w:rsid w:val="002765F7"/>
    <w:rsid w:val="0028316A"/>
    <w:rsid w:val="00294E73"/>
    <w:rsid w:val="002A1737"/>
    <w:rsid w:val="002B2E8D"/>
    <w:rsid w:val="002C2A1B"/>
    <w:rsid w:val="002C5BDD"/>
    <w:rsid w:val="002E1653"/>
    <w:rsid w:val="002F6FDA"/>
    <w:rsid w:val="00303DA1"/>
    <w:rsid w:val="00303E20"/>
    <w:rsid w:val="00316161"/>
    <w:rsid w:val="00321B1C"/>
    <w:rsid w:val="00343864"/>
    <w:rsid w:val="003559E3"/>
    <w:rsid w:val="0035668C"/>
    <w:rsid w:val="0036547F"/>
    <w:rsid w:val="00365A6E"/>
    <w:rsid w:val="0037430D"/>
    <w:rsid w:val="00387919"/>
    <w:rsid w:val="003A5E91"/>
    <w:rsid w:val="003B5A35"/>
    <w:rsid w:val="003C0B3C"/>
    <w:rsid w:val="003D630A"/>
    <w:rsid w:val="003E4A17"/>
    <w:rsid w:val="003E50D2"/>
    <w:rsid w:val="0041216E"/>
    <w:rsid w:val="004121F9"/>
    <w:rsid w:val="00433655"/>
    <w:rsid w:val="004375D2"/>
    <w:rsid w:val="00443D58"/>
    <w:rsid w:val="00446497"/>
    <w:rsid w:val="00451160"/>
    <w:rsid w:val="00462D25"/>
    <w:rsid w:val="00463649"/>
    <w:rsid w:val="00464402"/>
    <w:rsid w:val="00475137"/>
    <w:rsid w:val="004856B4"/>
    <w:rsid w:val="004C2255"/>
    <w:rsid w:val="004C5306"/>
    <w:rsid w:val="004D1D7C"/>
    <w:rsid w:val="004D5C5B"/>
    <w:rsid w:val="004E55FA"/>
    <w:rsid w:val="004F0ABE"/>
    <w:rsid w:val="005023B7"/>
    <w:rsid w:val="00503A8B"/>
    <w:rsid w:val="005045A6"/>
    <w:rsid w:val="005100B4"/>
    <w:rsid w:val="00520E61"/>
    <w:rsid w:val="005273AC"/>
    <w:rsid w:val="00530000"/>
    <w:rsid w:val="0053292E"/>
    <w:rsid w:val="005449C6"/>
    <w:rsid w:val="0058494A"/>
    <w:rsid w:val="00586667"/>
    <w:rsid w:val="005A6AB3"/>
    <w:rsid w:val="005B20A2"/>
    <w:rsid w:val="005B5B11"/>
    <w:rsid w:val="005D7E31"/>
    <w:rsid w:val="005E13D9"/>
    <w:rsid w:val="005F621E"/>
    <w:rsid w:val="006013E6"/>
    <w:rsid w:val="00602038"/>
    <w:rsid w:val="0061063A"/>
    <w:rsid w:val="00610D09"/>
    <w:rsid w:val="00626F93"/>
    <w:rsid w:val="0063785F"/>
    <w:rsid w:val="00641EB9"/>
    <w:rsid w:val="00665EE0"/>
    <w:rsid w:val="00671002"/>
    <w:rsid w:val="0068128C"/>
    <w:rsid w:val="0068743F"/>
    <w:rsid w:val="006969BB"/>
    <w:rsid w:val="00697353"/>
    <w:rsid w:val="006A49C5"/>
    <w:rsid w:val="006A7487"/>
    <w:rsid w:val="006F2955"/>
    <w:rsid w:val="00710AED"/>
    <w:rsid w:val="007249DB"/>
    <w:rsid w:val="00733793"/>
    <w:rsid w:val="007351D5"/>
    <w:rsid w:val="00756F0E"/>
    <w:rsid w:val="007579F0"/>
    <w:rsid w:val="00767E87"/>
    <w:rsid w:val="00796BA6"/>
    <w:rsid w:val="007A5548"/>
    <w:rsid w:val="007C0963"/>
    <w:rsid w:val="007D732A"/>
    <w:rsid w:val="0080498F"/>
    <w:rsid w:val="0082697F"/>
    <w:rsid w:val="00830D59"/>
    <w:rsid w:val="008502BB"/>
    <w:rsid w:val="00856FF9"/>
    <w:rsid w:val="0088337D"/>
    <w:rsid w:val="00894997"/>
    <w:rsid w:val="008B0C82"/>
    <w:rsid w:val="008C00A3"/>
    <w:rsid w:val="008C644D"/>
    <w:rsid w:val="008C69B7"/>
    <w:rsid w:val="008E3C20"/>
    <w:rsid w:val="008E73F6"/>
    <w:rsid w:val="0090076B"/>
    <w:rsid w:val="00910309"/>
    <w:rsid w:val="00914172"/>
    <w:rsid w:val="009171CA"/>
    <w:rsid w:val="009174CE"/>
    <w:rsid w:val="00922AE8"/>
    <w:rsid w:val="009315C1"/>
    <w:rsid w:val="00933658"/>
    <w:rsid w:val="00962FCF"/>
    <w:rsid w:val="00962FE4"/>
    <w:rsid w:val="00972587"/>
    <w:rsid w:val="00984E0F"/>
    <w:rsid w:val="00986CAA"/>
    <w:rsid w:val="009A5CAC"/>
    <w:rsid w:val="009C6DCE"/>
    <w:rsid w:val="009F03F4"/>
    <w:rsid w:val="009F6737"/>
    <w:rsid w:val="009F6C36"/>
    <w:rsid w:val="00A103B7"/>
    <w:rsid w:val="00A203AA"/>
    <w:rsid w:val="00A23653"/>
    <w:rsid w:val="00A37FA8"/>
    <w:rsid w:val="00A4641D"/>
    <w:rsid w:val="00A851CC"/>
    <w:rsid w:val="00A87129"/>
    <w:rsid w:val="00AA3A07"/>
    <w:rsid w:val="00AA4ABA"/>
    <w:rsid w:val="00AB3E85"/>
    <w:rsid w:val="00AD4A2C"/>
    <w:rsid w:val="00B01828"/>
    <w:rsid w:val="00B120A4"/>
    <w:rsid w:val="00B23B30"/>
    <w:rsid w:val="00B26708"/>
    <w:rsid w:val="00B60566"/>
    <w:rsid w:val="00B71033"/>
    <w:rsid w:val="00B73F21"/>
    <w:rsid w:val="00B8000E"/>
    <w:rsid w:val="00BB18E8"/>
    <w:rsid w:val="00BD77D7"/>
    <w:rsid w:val="00BE44EC"/>
    <w:rsid w:val="00BE4516"/>
    <w:rsid w:val="00BE5613"/>
    <w:rsid w:val="00C06D43"/>
    <w:rsid w:val="00C16208"/>
    <w:rsid w:val="00C36688"/>
    <w:rsid w:val="00C65A93"/>
    <w:rsid w:val="00C73020"/>
    <w:rsid w:val="00C81396"/>
    <w:rsid w:val="00C938E5"/>
    <w:rsid w:val="00C94722"/>
    <w:rsid w:val="00C9549B"/>
    <w:rsid w:val="00CA0F6A"/>
    <w:rsid w:val="00CA55A9"/>
    <w:rsid w:val="00CB5458"/>
    <w:rsid w:val="00CC33AE"/>
    <w:rsid w:val="00CD11A9"/>
    <w:rsid w:val="00CD4D64"/>
    <w:rsid w:val="00CD5416"/>
    <w:rsid w:val="00D15D72"/>
    <w:rsid w:val="00D27FD3"/>
    <w:rsid w:val="00D34D2F"/>
    <w:rsid w:val="00D35CB3"/>
    <w:rsid w:val="00D52CA8"/>
    <w:rsid w:val="00D61B73"/>
    <w:rsid w:val="00D75893"/>
    <w:rsid w:val="00D8264B"/>
    <w:rsid w:val="00DA30D5"/>
    <w:rsid w:val="00DC3C3B"/>
    <w:rsid w:val="00DC4CDA"/>
    <w:rsid w:val="00DF456F"/>
    <w:rsid w:val="00E20451"/>
    <w:rsid w:val="00E305A6"/>
    <w:rsid w:val="00E336CE"/>
    <w:rsid w:val="00E34AAF"/>
    <w:rsid w:val="00E630BB"/>
    <w:rsid w:val="00E64351"/>
    <w:rsid w:val="00E75B82"/>
    <w:rsid w:val="00EB3C06"/>
    <w:rsid w:val="00EC0000"/>
    <w:rsid w:val="00EC3528"/>
    <w:rsid w:val="00ED4EE0"/>
    <w:rsid w:val="00ED6ADF"/>
    <w:rsid w:val="00EE30A0"/>
    <w:rsid w:val="00F2435A"/>
    <w:rsid w:val="00F24BCA"/>
    <w:rsid w:val="00F871B2"/>
    <w:rsid w:val="00F941EF"/>
    <w:rsid w:val="00FA6950"/>
    <w:rsid w:val="00FB61F2"/>
    <w:rsid w:val="00FC52B3"/>
    <w:rsid w:val="00FD1B19"/>
    <w:rsid w:val="00FD41D0"/>
    <w:rsid w:val="00FE1C84"/>
    <w:rsid w:val="00FF15B1"/>
    <w:rsid w:val="00FF7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283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7129"/>
    <w:pPr>
      <w:ind w:leftChars="400" w:left="840"/>
    </w:pPr>
  </w:style>
  <w:style w:type="paragraph" w:styleId="a5">
    <w:name w:val="Balloon Text"/>
    <w:basedOn w:val="a"/>
    <w:link w:val="a6"/>
    <w:uiPriority w:val="99"/>
    <w:semiHidden/>
    <w:unhideWhenUsed/>
    <w:rsid w:val="00CD54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D5416"/>
    <w:rPr>
      <w:rFonts w:asciiTheme="majorHAnsi" w:eastAsiaTheme="majorEastAsia" w:hAnsiTheme="majorHAnsi" w:cstheme="majorBidi"/>
      <w:sz w:val="18"/>
      <w:szCs w:val="18"/>
    </w:rPr>
  </w:style>
  <w:style w:type="table" w:customStyle="1" w:styleId="2">
    <w:name w:val="表 (格子)2"/>
    <w:basedOn w:val="a1"/>
    <w:next w:val="a3"/>
    <w:uiPriority w:val="59"/>
    <w:rsid w:val="00610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A4ABA"/>
    <w:pPr>
      <w:tabs>
        <w:tab w:val="center" w:pos="4252"/>
        <w:tab w:val="right" w:pos="8504"/>
      </w:tabs>
      <w:snapToGrid w:val="0"/>
    </w:pPr>
  </w:style>
  <w:style w:type="character" w:customStyle="1" w:styleId="a8">
    <w:name w:val="ヘッダー (文字)"/>
    <w:basedOn w:val="a0"/>
    <w:link w:val="a7"/>
    <w:uiPriority w:val="99"/>
    <w:rsid w:val="00AA4ABA"/>
  </w:style>
  <w:style w:type="paragraph" w:styleId="a9">
    <w:name w:val="footer"/>
    <w:basedOn w:val="a"/>
    <w:link w:val="aa"/>
    <w:uiPriority w:val="99"/>
    <w:unhideWhenUsed/>
    <w:rsid w:val="00AA4ABA"/>
    <w:pPr>
      <w:tabs>
        <w:tab w:val="center" w:pos="4252"/>
        <w:tab w:val="right" w:pos="8504"/>
      </w:tabs>
      <w:snapToGrid w:val="0"/>
    </w:pPr>
  </w:style>
  <w:style w:type="character" w:customStyle="1" w:styleId="aa">
    <w:name w:val="フッター (文字)"/>
    <w:basedOn w:val="a0"/>
    <w:link w:val="a9"/>
    <w:uiPriority w:val="99"/>
    <w:rsid w:val="00AA4A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283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7129"/>
    <w:pPr>
      <w:ind w:leftChars="400" w:left="840"/>
    </w:pPr>
  </w:style>
  <w:style w:type="paragraph" w:styleId="a5">
    <w:name w:val="Balloon Text"/>
    <w:basedOn w:val="a"/>
    <w:link w:val="a6"/>
    <w:uiPriority w:val="99"/>
    <w:semiHidden/>
    <w:unhideWhenUsed/>
    <w:rsid w:val="00CD54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D5416"/>
    <w:rPr>
      <w:rFonts w:asciiTheme="majorHAnsi" w:eastAsiaTheme="majorEastAsia" w:hAnsiTheme="majorHAnsi" w:cstheme="majorBidi"/>
      <w:sz w:val="18"/>
      <w:szCs w:val="18"/>
    </w:rPr>
  </w:style>
  <w:style w:type="table" w:customStyle="1" w:styleId="2">
    <w:name w:val="表 (格子)2"/>
    <w:basedOn w:val="a1"/>
    <w:next w:val="a3"/>
    <w:uiPriority w:val="59"/>
    <w:rsid w:val="00610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A4ABA"/>
    <w:pPr>
      <w:tabs>
        <w:tab w:val="center" w:pos="4252"/>
        <w:tab w:val="right" w:pos="8504"/>
      </w:tabs>
      <w:snapToGrid w:val="0"/>
    </w:pPr>
  </w:style>
  <w:style w:type="character" w:customStyle="1" w:styleId="a8">
    <w:name w:val="ヘッダー (文字)"/>
    <w:basedOn w:val="a0"/>
    <w:link w:val="a7"/>
    <w:uiPriority w:val="99"/>
    <w:rsid w:val="00AA4ABA"/>
  </w:style>
  <w:style w:type="paragraph" w:styleId="a9">
    <w:name w:val="footer"/>
    <w:basedOn w:val="a"/>
    <w:link w:val="aa"/>
    <w:uiPriority w:val="99"/>
    <w:unhideWhenUsed/>
    <w:rsid w:val="00AA4ABA"/>
    <w:pPr>
      <w:tabs>
        <w:tab w:val="center" w:pos="4252"/>
        <w:tab w:val="right" w:pos="8504"/>
      </w:tabs>
      <w:snapToGrid w:val="0"/>
    </w:pPr>
  </w:style>
  <w:style w:type="character" w:customStyle="1" w:styleId="aa">
    <w:name w:val="フッター (文字)"/>
    <w:basedOn w:val="a0"/>
    <w:link w:val="a9"/>
    <w:uiPriority w:val="99"/>
    <w:rsid w:val="00AA4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110B6-2DE9-4E17-892F-1C64F0CC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倉 秀一</dc:creator>
  <cp:lastModifiedBy>FJ-USER</cp:lastModifiedBy>
  <cp:revision>2</cp:revision>
  <cp:lastPrinted>2015-01-27T09:47:00Z</cp:lastPrinted>
  <dcterms:created xsi:type="dcterms:W3CDTF">2018-07-11T03:09:00Z</dcterms:created>
  <dcterms:modified xsi:type="dcterms:W3CDTF">2018-07-11T03:09:00Z</dcterms:modified>
</cp:coreProperties>
</file>